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8B7480C" w:rsidR="00603780" w:rsidRPr="00777FBC" w:rsidRDefault="003116C9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Tomato and basil tart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0DD837D5" w14:textId="585B7D6A" w:rsidR="0031696C" w:rsidRPr="0031696C" w:rsidRDefault="003116C9" w:rsidP="003116C9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3116C9">
        <w:rPr>
          <w:rFonts w:ascii="Arial" w:hAnsi="Arial" w:cs="Arial"/>
        </w:rPr>
        <w:t>Suggest 4 different vegetables that could be used. Describe how they would be prep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4"/>
        <w:gridCol w:w="2335"/>
      </w:tblGrid>
      <w:tr w:rsidR="003116C9" w14:paraId="47A2ED82" w14:textId="77777777" w:rsidTr="003116C9">
        <w:tc>
          <w:tcPr>
            <w:tcW w:w="2389" w:type="dxa"/>
          </w:tcPr>
          <w:p w14:paraId="7A84123D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37BCB7F4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5DE9E6FA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714EEEC4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7C2ACF42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6110D871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0C037D80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7CF24F05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9" w:type="dxa"/>
          </w:tcPr>
          <w:p w14:paraId="76CE6381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90" w:type="dxa"/>
          </w:tcPr>
          <w:p w14:paraId="66CC5342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7B89CBF4" w14:textId="1ECAF5B9" w:rsidR="0031696C" w:rsidRPr="0031696C" w:rsidRDefault="003116C9" w:rsidP="003116C9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3116C9">
        <w:rPr>
          <w:rFonts w:ascii="Arial" w:hAnsi="Arial" w:cs="Arial"/>
        </w:rPr>
        <w:t>Name 3 different types of cheeses that could be used. Give your reasons for cho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3116C9" w14:paraId="0F601635" w14:textId="77777777" w:rsidTr="003116C9">
        <w:tc>
          <w:tcPr>
            <w:tcW w:w="3186" w:type="dxa"/>
          </w:tcPr>
          <w:p w14:paraId="7AAB29EE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474859EB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3DAE59EC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3325A438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6" w:type="dxa"/>
          </w:tcPr>
          <w:p w14:paraId="00C067BE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6" w:type="dxa"/>
          </w:tcPr>
          <w:p w14:paraId="705887D6" w14:textId="77777777" w:rsidR="003116C9" w:rsidRDefault="003116C9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4B824E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64BC8C7F" w14:textId="7DA8FF95" w:rsidR="0031696C" w:rsidRPr="0031696C" w:rsidRDefault="003116C9" w:rsidP="003116C9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3116C9">
        <w:rPr>
          <w:rFonts w:ascii="Arial" w:hAnsi="Arial" w:cs="Arial"/>
        </w:rPr>
        <w:t>Describe how this tart could be modified for a special ‘luxury’ occa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1696C" w14:paraId="799A2671" w14:textId="77777777" w:rsidTr="0031696C">
        <w:tc>
          <w:tcPr>
            <w:tcW w:w="9564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4A05982C" w:rsidR="0031696C" w:rsidRPr="0031696C" w:rsidRDefault="003116C9" w:rsidP="003116C9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3116C9">
        <w:rPr>
          <w:rFonts w:ascii="Arial" w:hAnsi="Arial" w:cs="Arial"/>
        </w:rPr>
        <w:t>What would be your top tips for making shortcrust pa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4"/>
        <w:gridCol w:w="2334"/>
      </w:tblGrid>
      <w:tr w:rsidR="00F36776" w14:paraId="60C1D267" w14:textId="77777777" w:rsidTr="00F36776">
        <w:tc>
          <w:tcPr>
            <w:tcW w:w="2391" w:type="dxa"/>
          </w:tcPr>
          <w:p w14:paraId="06B1973B" w14:textId="77777777" w:rsidR="00F36776" w:rsidRDefault="00F36776" w:rsidP="00587862">
            <w:pPr>
              <w:pStyle w:val="FFLSubHeaders"/>
            </w:pPr>
          </w:p>
          <w:p w14:paraId="660375CB" w14:textId="77777777" w:rsidR="00F36776" w:rsidRDefault="00F36776" w:rsidP="00587862">
            <w:pPr>
              <w:pStyle w:val="FFLSubHeaders"/>
            </w:pPr>
          </w:p>
          <w:p w14:paraId="2DCAD1E7" w14:textId="77777777" w:rsidR="00F36776" w:rsidRDefault="00F36776" w:rsidP="00587862">
            <w:pPr>
              <w:pStyle w:val="FFLSubHeaders"/>
            </w:pPr>
          </w:p>
          <w:p w14:paraId="58E346A2" w14:textId="77777777" w:rsidR="00F36776" w:rsidRDefault="00F36776" w:rsidP="00587862">
            <w:pPr>
              <w:pStyle w:val="FFLSubHeaders"/>
            </w:pPr>
          </w:p>
          <w:p w14:paraId="2219AC24" w14:textId="77777777" w:rsidR="00F36776" w:rsidRDefault="00F36776" w:rsidP="00587862">
            <w:pPr>
              <w:pStyle w:val="FFLSubHeaders"/>
            </w:pPr>
          </w:p>
          <w:p w14:paraId="1A36B432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3FABAB4B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37D740E0" w14:textId="77777777" w:rsidR="00F36776" w:rsidRDefault="00F36776" w:rsidP="00587862">
            <w:pPr>
              <w:pStyle w:val="FFLSubHeaders"/>
            </w:pPr>
          </w:p>
        </w:tc>
        <w:tc>
          <w:tcPr>
            <w:tcW w:w="2391" w:type="dxa"/>
          </w:tcPr>
          <w:p w14:paraId="57E0A90A" w14:textId="77777777" w:rsidR="00F36776" w:rsidRDefault="00F36776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E721A" w14:textId="77777777" w:rsidR="00766664" w:rsidRDefault="00766664" w:rsidP="00A11D46">
      <w:r>
        <w:separator/>
      </w:r>
    </w:p>
  </w:endnote>
  <w:endnote w:type="continuationSeparator" w:id="0">
    <w:p w14:paraId="14DE269F" w14:textId="77777777" w:rsidR="00766664" w:rsidRDefault="0076666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116C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2E0CE36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85A066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D42C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85A066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D42C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10CD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BFD84" w14:textId="77777777" w:rsidR="00766664" w:rsidRDefault="00766664" w:rsidP="00A11D46">
      <w:r>
        <w:separator/>
      </w:r>
    </w:p>
  </w:footnote>
  <w:footnote w:type="continuationSeparator" w:id="0">
    <w:p w14:paraId="32EA2FC5" w14:textId="77777777" w:rsidR="00766664" w:rsidRDefault="0076666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04005">
    <w:abstractNumId w:val="14"/>
  </w:num>
  <w:num w:numId="2" w16cid:durableId="1448236950">
    <w:abstractNumId w:val="13"/>
  </w:num>
  <w:num w:numId="3" w16cid:durableId="1504197697">
    <w:abstractNumId w:val="11"/>
  </w:num>
  <w:num w:numId="4" w16cid:durableId="1488201901">
    <w:abstractNumId w:val="0"/>
  </w:num>
  <w:num w:numId="5" w16cid:durableId="302077399">
    <w:abstractNumId w:val="1"/>
  </w:num>
  <w:num w:numId="6" w16cid:durableId="265188516">
    <w:abstractNumId w:val="2"/>
  </w:num>
  <w:num w:numId="7" w16cid:durableId="249389021">
    <w:abstractNumId w:val="3"/>
  </w:num>
  <w:num w:numId="8" w16cid:durableId="1420908162">
    <w:abstractNumId w:val="4"/>
  </w:num>
  <w:num w:numId="9" w16cid:durableId="1623876774">
    <w:abstractNumId w:val="9"/>
  </w:num>
  <w:num w:numId="10" w16cid:durableId="1513954221">
    <w:abstractNumId w:val="5"/>
  </w:num>
  <w:num w:numId="11" w16cid:durableId="722406827">
    <w:abstractNumId w:val="6"/>
  </w:num>
  <w:num w:numId="12" w16cid:durableId="895549999">
    <w:abstractNumId w:val="7"/>
  </w:num>
  <w:num w:numId="13" w16cid:durableId="1687975016">
    <w:abstractNumId w:val="8"/>
  </w:num>
  <w:num w:numId="14" w16cid:durableId="2087143582">
    <w:abstractNumId w:val="10"/>
  </w:num>
  <w:num w:numId="15" w16cid:durableId="1116943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3298F"/>
    <w:rsid w:val="003116C9"/>
    <w:rsid w:val="0031696C"/>
    <w:rsid w:val="003447C9"/>
    <w:rsid w:val="003D42C9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74669"/>
    <w:rsid w:val="006E7FC4"/>
    <w:rsid w:val="00740BD7"/>
    <w:rsid w:val="0075606F"/>
    <w:rsid w:val="00764FD2"/>
    <w:rsid w:val="00766664"/>
    <w:rsid w:val="00777FBC"/>
    <w:rsid w:val="007A64E1"/>
    <w:rsid w:val="007B659B"/>
    <w:rsid w:val="007B6BA5"/>
    <w:rsid w:val="00810CDB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B2C94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F245E91B-1638-402B-BAAE-35288019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28FA10-CD4D-4AD7-BCDE-AD0F9A5A1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2765D-5B1E-4721-94F9-64E29B0DDCB6}"/>
</file>

<file path=customXml/itemProps3.xml><?xml version="1.0" encoding="utf-8"?>
<ds:datastoreItem xmlns:ds="http://schemas.openxmlformats.org/officeDocument/2006/customXml" ds:itemID="{849FD388-C524-4B1C-B519-0D6D046774AF}"/>
</file>

<file path=customXml/itemProps4.xml><?xml version="1.0" encoding="utf-8"?>
<ds:datastoreItem xmlns:ds="http://schemas.openxmlformats.org/officeDocument/2006/customXml" ds:itemID="{BF21551C-75DC-4598-BF72-8DF60A174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51:00Z</dcterms:created>
  <dcterms:modified xsi:type="dcterms:W3CDTF">2024-05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